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C3F" w:rsidRPr="00D11F4B" w:rsidRDefault="00392F60" w:rsidP="007C6B4A">
      <w:pPr>
        <w:spacing w:after="0"/>
        <w:jc w:val="center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D11F4B">
        <w:rPr>
          <w:rFonts w:ascii="Arial" w:eastAsia="SimSun" w:hAnsi="Arial" w:cs="Arial"/>
          <w:b/>
          <w:bCs/>
          <w:sz w:val="20"/>
          <w:szCs w:val="20"/>
          <w:lang w:eastAsia="zh-CN"/>
        </w:rPr>
        <w:t>Obrazac</w:t>
      </w:r>
      <w:r w:rsidR="005F247B" w:rsidRPr="00D11F4B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 </w:t>
      </w:r>
      <w:r w:rsidR="00652DBD" w:rsidRPr="00D11F4B">
        <w:rPr>
          <w:rFonts w:ascii="Arial" w:eastAsia="SimSun" w:hAnsi="Arial" w:cs="Arial"/>
          <w:b/>
          <w:bCs/>
          <w:sz w:val="20"/>
          <w:szCs w:val="20"/>
          <w:lang w:eastAsia="zh-CN"/>
        </w:rPr>
        <w:t>NO</w:t>
      </w:r>
    </w:p>
    <w:p w:rsidR="00F55C3F" w:rsidRPr="00D11F4B" w:rsidRDefault="007C6B4A" w:rsidP="007C6B4A">
      <w:pPr>
        <w:spacing w:after="0"/>
        <w:jc w:val="center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D11F4B">
        <w:rPr>
          <w:rFonts w:ascii="Arial" w:eastAsia="SimSun" w:hAnsi="Arial" w:cs="Arial"/>
          <w:b/>
          <w:bCs/>
          <w:sz w:val="20"/>
          <w:szCs w:val="20"/>
          <w:lang w:eastAsia="zh-CN"/>
        </w:rPr>
        <w:t>Razvoj energetskog sustava</w:t>
      </w:r>
    </w:p>
    <w:p w:rsidR="00F55C3F" w:rsidRPr="005F247B" w:rsidRDefault="00F55C3F" w:rsidP="00F55C3F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9"/>
        <w:gridCol w:w="850"/>
        <w:gridCol w:w="2693"/>
        <w:gridCol w:w="4053"/>
        <w:gridCol w:w="11"/>
        <w:gridCol w:w="7"/>
        <w:gridCol w:w="40"/>
      </w:tblGrid>
      <w:tr w:rsidR="00F55C3F" w:rsidRPr="005F247B" w:rsidTr="00663C02">
        <w:trPr>
          <w:gridAfter w:val="1"/>
          <w:wAfter w:w="40" w:type="dxa"/>
          <w:trHeight w:val="454"/>
          <w:jc w:val="center"/>
        </w:trPr>
        <w:tc>
          <w:tcPr>
            <w:tcW w:w="10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F55C3F" w:rsidRPr="005F247B" w:rsidRDefault="00F55C3F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Osnovni podaci o </w:t>
            </w:r>
            <w:r w:rsidR="0067281C"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nositelju aktivnosti</w:t>
            </w:r>
          </w:p>
        </w:tc>
      </w:tr>
      <w:tr w:rsidR="00F55C3F" w:rsidRPr="005F247B" w:rsidTr="00663C02">
        <w:trPr>
          <w:gridAfter w:val="2"/>
          <w:wAfter w:w="47" w:type="dxa"/>
          <w:trHeight w:val="561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3F" w:rsidRPr="005F247B" w:rsidRDefault="0067281C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Naziv aktivnosti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3F" w:rsidRPr="005F247B" w:rsidRDefault="00F55C3F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0341DA" w:rsidRPr="005F247B" w:rsidRDefault="000341DA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0341DA" w:rsidRPr="005F247B" w:rsidRDefault="000341DA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F55C3F" w:rsidRPr="005F247B" w:rsidTr="00663C02">
        <w:trPr>
          <w:gridAfter w:val="2"/>
          <w:wAfter w:w="47" w:type="dxa"/>
          <w:trHeight w:val="551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3F" w:rsidRPr="005F247B" w:rsidRDefault="006D511A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Nositelj aktivnosti (naziv i djelatnost)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3F" w:rsidRPr="005F247B" w:rsidRDefault="00F55C3F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0341DA" w:rsidRPr="005F247B" w:rsidRDefault="000341DA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0341DA" w:rsidRPr="005F247B" w:rsidRDefault="000341DA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F55C3F" w:rsidRPr="005F247B" w:rsidTr="00663C02">
        <w:trPr>
          <w:gridAfter w:val="2"/>
          <w:wAfter w:w="47" w:type="dxa"/>
          <w:trHeight w:val="680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3F" w:rsidRPr="005F247B" w:rsidRDefault="00F55C3F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Adresa/sjedišt</w:t>
            </w:r>
            <w:r w:rsidR="006D511A"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e nositelja aktivnosti</w:t>
            </w:r>
            <w:r w:rsidR="00550947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 i poštanski broj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3F" w:rsidRPr="005F247B" w:rsidRDefault="00F55C3F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0341DA" w:rsidRPr="005F247B" w:rsidRDefault="000341DA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0341DA" w:rsidRPr="005F247B" w:rsidRDefault="000341DA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F55C3F" w:rsidRPr="005F247B" w:rsidTr="00663C02">
        <w:trPr>
          <w:gridAfter w:val="2"/>
          <w:wAfter w:w="47" w:type="dxa"/>
          <w:trHeight w:val="680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3F" w:rsidRPr="005F247B" w:rsidRDefault="00F55C3F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Telefon</w:t>
            </w:r>
            <w:r w:rsidR="006D511A"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/telefaks nositelja aktivnosti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3F" w:rsidRPr="005F247B" w:rsidRDefault="00F55C3F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0341DA" w:rsidRPr="005F247B" w:rsidRDefault="000341DA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0341DA" w:rsidRPr="005F247B" w:rsidRDefault="000341DA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F55C3F" w:rsidRPr="005F247B" w:rsidTr="00663C02">
        <w:trPr>
          <w:gridAfter w:val="2"/>
          <w:wAfter w:w="47" w:type="dxa"/>
          <w:trHeight w:val="680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3F" w:rsidRPr="005F247B" w:rsidRDefault="00FE2E6F" w:rsidP="00550947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E</w:t>
            </w:r>
            <w:bookmarkStart w:id="0" w:name="_GoBack"/>
            <w:bookmarkEnd w:id="0"/>
            <w:r w:rsidR="00F55C3F"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-mail 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3F" w:rsidRPr="005F247B" w:rsidRDefault="00F55C3F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0341DA" w:rsidRPr="005F247B" w:rsidRDefault="000341DA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F55C3F" w:rsidRPr="005F247B" w:rsidTr="00663C02">
        <w:trPr>
          <w:gridAfter w:val="2"/>
          <w:wAfter w:w="47" w:type="dxa"/>
          <w:trHeight w:val="680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3F" w:rsidRPr="005F247B" w:rsidRDefault="00F55C3F" w:rsidP="00550947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OIB 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3F" w:rsidRPr="005F247B" w:rsidRDefault="00F55C3F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0E3BBE" w:rsidRPr="005F247B" w:rsidTr="00663C02">
        <w:trPr>
          <w:gridAfter w:val="2"/>
          <w:wAfter w:w="47" w:type="dxa"/>
          <w:trHeight w:val="569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BE" w:rsidRPr="005F247B" w:rsidRDefault="000E3BBE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RNO </w:t>
            </w:r>
            <w:r w:rsidRPr="000E3BBE">
              <w:rPr>
                <w:rFonts w:ascii="Arial" w:eastAsia="SimSun" w:hAnsi="Arial" w:cs="Arial"/>
                <w:bCs/>
                <w:sz w:val="16"/>
                <w:szCs w:val="20"/>
                <w:lang w:eastAsia="zh-CN"/>
              </w:rPr>
              <w:t>(broj neprofitne organizacije iz Re</w:t>
            </w:r>
            <w:r>
              <w:rPr>
                <w:rFonts w:ascii="Arial" w:eastAsia="SimSun" w:hAnsi="Arial" w:cs="Arial"/>
                <w:bCs/>
                <w:sz w:val="16"/>
                <w:szCs w:val="20"/>
                <w:lang w:eastAsia="zh-CN"/>
              </w:rPr>
              <w:t>gistra neprofitnih organizacija Ministarstva financija)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BE" w:rsidRPr="005F247B" w:rsidRDefault="000E3BBE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569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Odgovorna osoba za </w:t>
            </w:r>
            <w:r w:rsidR="00550947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zastupanje </w:t>
            </w:r>
          </w:p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(ime, prezime i funkcija)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680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Osoba za kontakt</w:t>
            </w:r>
          </w:p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(ime, prezime, funkcija, broj telefona, e-mail)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647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5F247B" w:rsidRDefault="00264CA0" w:rsidP="008315F8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IBAN primatelja (</w:t>
            </w: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nositelja aktivnosti</w:t>
            </w:r>
            <w:r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)</w:t>
            </w:r>
            <w:r w:rsidR="00550947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, naziv banke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647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5F247B" w:rsidRDefault="00264CA0" w:rsidP="00287DEA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Model - Poziv na broj primatelja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1"/>
          <w:wAfter w:w="40" w:type="dxa"/>
          <w:trHeight w:val="454"/>
          <w:jc w:val="center"/>
        </w:trPr>
        <w:tc>
          <w:tcPr>
            <w:tcW w:w="10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64CA0" w:rsidRPr="005F247B" w:rsidRDefault="00264CA0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Podaci o aktivnosti</w:t>
            </w:r>
          </w:p>
        </w:tc>
      </w:tr>
      <w:tr w:rsidR="00264CA0" w:rsidRPr="005F247B" w:rsidTr="00E93CA4">
        <w:trPr>
          <w:gridAfter w:val="2"/>
          <w:wAfter w:w="47" w:type="dxa"/>
          <w:trHeight w:val="1114"/>
          <w:jc w:val="center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Kratki opis aktivnosti s ciljevima</w:t>
            </w: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A0" w:rsidRPr="005F247B" w:rsidRDefault="00264CA0" w:rsidP="00C939B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sz w:val="20"/>
                <w:szCs w:val="20"/>
                <w:lang w:eastAsia="zh-CN"/>
              </w:rPr>
              <w:t>Ciljevi</w:t>
            </w:r>
          </w:p>
          <w:p w:rsidR="00264CA0" w:rsidRPr="005F247B" w:rsidRDefault="00264CA0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264CA0" w:rsidRPr="005F247B" w:rsidRDefault="00264CA0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264CA0" w:rsidRPr="005F247B" w:rsidRDefault="00264CA0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264CA0" w:rsidRPr="005F247B" w:rsidRDefault="00264CA0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264CA0" w:rsidRPr="005F247B" w:rsidRDefault="00264CA0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264CA0" w:rsidRPr="005F247B" w:rsidRDefault="00264CA0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264CA0" w:rsidRPr="005F247B" w:rsidRDefault="00264CA0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264CA0" w:rsidRPr="005F247B" w:rsidRDefault="00264CA0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264CA0" w:rsidRPr="005F247B" w:rsidRDefault="00264CA0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264CA0" w:rsidRPr="005F247B" w:rsidRDefault="00264CA0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264CA0" w:rsidRPr="005F247B" w:rsidRDefault="00264CA0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264CA0" w:rsidRPr="005F247B" w:rsidRDefault="00264CA0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264CA0" w:rsidRPr="005F247B" w:rsidRDefault="00264CA0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264CA0" w:rsidRPr="005F247B" w:rsidRDefault="00264CA0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264CA0" w:rsidRPr="005F247B" w:rsidRDefault="00264CA0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E93CA4">
        <w:trPr>
          <w:gridAfter w:val="2"/>
          <w:wAfter w:w="47" w:type="dxa"/>
          <w:trHeight w:val="6125"/>
          <w:jc w:val="center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CA0" w:rsidRPr="005F247B" w:rsidRDefault="00264CA0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Opis aktivnosti </w:t>
            </w:r>
          </w:p>
          <w:p w:rsidR="00264CA0" w:rsidRPr="005F247B" w:rsidRDefault="00264CA0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1"/>
          <w:wAfter w:w="40" w:type="dxa"/>
          <w:trHeight w:val="454"/>
          <w:jc w:val="center"/>
        </w:trPr>
        <w:tc>
          <w:tcPr>
            <w:tcW w:w="10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64CA0" w:rsidRPr="005F247B" w:rsidRDefault="00264CA0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Financijski plan /plan troškova </w:t>
            </w:r>
            <w:r w:rsidRPr="005F247B">
              <w:rPr>
                <w:rFonts w:ascii="Arial" w:eastAsia="SimSun" w:hAnsi="Arial" w:cs="Arial"/>
                <w:sz w:val="20"/>
                <w:szCs w:val="20"/>
                <w:lang w:eastAsia="zh-CN"/>
              </w:rPr>
              <w:t>aktivnosti</w:t>
            </w:r>
          </w:p>
        </w:tc>
      </w:tr>
      <w:tr w:rsidR="00264CA0" w:rsidRPr="005F247B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5F247B" w:rsidRDefault="00264CA0" w:rsidP="008B7CA3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Vrsta troška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5F247B" w:rsidRDefault="00264CA0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Iznos </w:t>
            </w:r>
            <w:r w:rsidR="00550947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bez PDV-a </w:t>
            </w: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(KN) </w:t>
            </w:r>
          </w:p>
        </w:tc>
      </w:tr>
      <w:tr w:rsidR="00264CA0" w:rsidRPr="005F247B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5F247B" w:rsidRDefault="00264CA0">
            <w:pPr>
              <w:spacing w:after="0" w:line="240" w:lineRule="auto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5F247B" w:rsidRDefault="00264CA0">
            <w:pPr>
              <w:spacing w:after="0" w:line="240" w:lineRule="auto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5F247B" w:rsidRDefault="00264CA0">
            <w:pPr>
              <w:spacing w:after="0" w:line="240" w:lineRule="auto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5F247B" w:rsidRDefault="00264CA0">
            <w:pPr>
              <w:spacing w:after="0" w:line="240" w:lineRule="auto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5F247B" w:rsidRDefault="00264CA0">
            <w:pPr>
              <w:spacing w:after="0" w:line="240" w:lineRule="auto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5F247B" w:rsidRDefault="00264CA0">
            <w:pPr>
              <w:spacing w:after="0" w:line="240" w:lineRule="auto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5F247B" w:rsidRDefault="00264CA0">
            <w:pPr>
              <w:spacing w:after="0" w:line="240" w:lineRule="auto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5F247B" w:rsidRDefault="00264CA0">
            <w:pPr>
              <w:spacing w:after="0" w:line="240" w:lineRule="auto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5F247B" w:rsidRDefault="00264CA0">
            <w:pPr>
              <w:spacing w:after="0" w:line="240" w:lineRule="auto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5F247B" w:rsidRDefault="00264CA0">
            <w:pPr>
              <w:spacing w:after="0" w:line="240" w:lineRule="auto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5F247B" w:rsidRDefault="00264CA0">
            <w:pPr>
              <w:spacing w:after="0" w:line="240" w:lineRule="auto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5F247B" w:rsidRDefault="00264CA0">
            <w:pPr>
              <w:spacing w:after="0" w:line="240" w:lineRule="auto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5F247B" w:rsidRDefault="00264CA0">
            <w:pPr>
              <w:spacing w:after="0" w:line="240" w:lineRule="auto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5F247B" w:rsidRDefault="00264CA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UKUPNI TROŠKOVI REALIZACIJE AKTIVNOSTI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5F247B" w:rsidRDefault="00264CA0">
            <w:pPr>
              <w:spacing w:after="0" w:line="240" w:lineRule="auto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1"/>
          <w:wAfter w:w="40" w:type="dxa"/>
          <w:trHeight w:val="454"/>
          <w:jc w:val="center"/>
        </w:trPr>
        <w:tc>
          <w:tcPr>
            <w:tcW w:w="10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64CA0" w:rsidRPr="005F247B" w:rsidRDefault="00264CA0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lastRenderedPageBreak/>
              <w:t>Izvori financiranja za koje se traži potpora (u kn)</w:t>
            </w:r>
          </w:p>
        </w:tc>
      </w:tr>
      <w:tr w:rsidR="00264CA0" w:rsidRPr="005F247B" w:rsidTr="00663C02">
        <w:trPr>
          <w:gridAfter w:val="2"/>
          <w:wAfter w:w="47" w:type="dxa"/>
          <w:trHeight w:val="581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Vlastita sredstva nositelja aktivnosti</w:t>
            </w: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5F247B" w:rsidRDefault="00264CA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91583B">
        <w:trPr>
          <w:gridAfter w:val="2"/>
          <w:wAfter w:w="47" w:type="dxa"/>
          <w:trHeight w:val="454"/>
          <w:jc w:val="center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Sredstva iz ostalih javnih izvora  (navesti davatelje i iznose potpore)</w:t>
            </w: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5F247B" w:rsidRDefault="00264CA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B6903">
        <w:trPr>
          <w:gridAfter w:val="2"/>
          <w:wAfter w:w="47" w:type="dxa"/>
          <w:trHeight w:val="454"/>
          <w:jc w:val="center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5F247B" w:rsidRDefault="00264CA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C25C17">
        <w:trPr>
          <w:gridAfter w:val="2"/>
          <w:wAfter w:w="47" w:type="dxa"/>
          <w:trHeight w:val="454"/>
          <w:jc w:val="center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5F247B" w:rsidRDefault="00264CA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C2553C">
        <w:trPr>
          <w:gridAfter w:val="2"/>
          <w:wAfter w:w="47" w:type="dxa"/>
          <w:trHeight w:val="454"/>
          <w:jc w:val="center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5F247B" w:rsidRDefault="00264CA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454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5F247B" w:rsidRDefault="00264CA0" w:rsidP="007C6B4A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Sredstva tražena od Ministarstva gospodarstva</w:t>
            </w: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5F247B" w:rsidRDefault="00264CA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454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UKUPNO</w:t>
            </w: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5F247B" w:rsidRDefault="00264CA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1"/>
          <w:wAfter w:w="40" w:type="dxa"/>
          <w:trHeight w:val="435"/>
          <w:jc w:val="center"/>
        </w:trPr>
        <w:tc>
          <w:tcPr>
            <w:tcW w:w="102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3"/>
          <w:wAfter w:w="58" w:type="dxa"/>
          <w:trHeight w:val="435"/>
          <w:jc w:val="center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75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trHeight w:val="435"/>
          <w:jc w:val="center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u w:val="single"/>
                <w:lang w:eastAsia="zh-CN"/>
              </w:rPr>
            </w:pPr>
          </w:p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u w:val="single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u w:val="single"/>
                <w:lang w:eastAsia="zh-CN"/>
              </w:rPr>
              <w:t>NAPOMENA: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1"/>
          <w:wAfter w:w="40" w:type="dxa"/>
          <w:trHeight w:val="435"/>
          <w:jc w:val="center"/>
        </w:trPr>
        <w:tc>
          <w:tcPr>
            <w:tcW w:w="10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) Uz Zahtjev je potrebno priložiti i cjelokupnu dokumentaciju navedenu u Javnom pozivu.</w:t>
            </w:r>
          </w:p>
        </w:tc>
      </w:tr>
      <w:tr w:rsidR="00264CA0" w:rsidRPr="005F247B" w:rsidTr="00663C02">
        <w:trPr>
          <w:gridAfter w:val="1"/>
          <w:wAfter w:w="40" w:type="dxa"/>
          <w:trHeight w:val="435"/>
          <w:jc w:val="center"/>
        </w:trPr>
        <w:tc>
          <w:tcPr>
            <w:tcW w:w="10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) Nepotpuni zahtjevi neće se razmatrati.</w:t>
            </w:r>
          </w:p>
        </w:tc>
      </w:tr>
      <w:tr w:rsidR="00264CA0" w:rsidRPr="005F247B" w:rsidTr="00663C02">
        <w:trPr>
          <w:gridAfter w:val="2"/>
          <w:wAfter w:w="47" w:type="dxa"/>
          <w:trHeight w:val="1701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A0" w:rsidRPr="005F247B" w:rsidRDefault="00264CA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sz w:val="20"/>
                <w:szCs w:val="20"/>
                <w:lang w:eastAsia="zh-CN"/>
              </w:rPr>
              <w:t>Mjesto i datum</w:t>
            </w: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4CA0" w:rsidRPr="005F247B" w:rsidRDefault="00264CA0" w:rsidP="00550947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Pečat, ime i prezime, funkcija  i potpis odgovorne osobe </w:t>
            </w:r>
            <w:r w:rsidR="00550947">
              <w:rPr>
                <w:rFonts w:ascii="Arial" w:eastAsia="SimSun" w:hAnsi="Arial" w:cs="Arial"/>
                <w:sz w:val="20"/>
                <w:szCs w:val="20"/>
                <w:lang w:eastAsia="zh-CN"/>
              </w:rPr>
              <w:t>za zastupanje</w:t>
            </w:r>
          </w:p>
        </w:tc>
      </w:tr>
    </w:tbl>
    <w:p w:rsidR="00F55C3F" w:rsidRPr="005F247B" w:rsidRDefault="00F55C3F" w:rsidP="00F55C3F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:rsidR="000E16D4" w:rsidRDefault="000E16D4">
      <w:pPr>
        <w:rPr>
          <w:rFonts w:ascii="Arial" w:hAnsi="Arial" w:cs="Arial"/>
          <w:sz w:val="20"/>
          <w:szCs w:val="20"/>
        </w:rPr>
      </w:pPr>
    </w:p>
    <w:p w:rsidR="000E3BBE" w:rsidRPr="005F247B" w:rsidRDefault="000E3B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og: ponuda (neobvezujuća)</w:t>
      </w:r>
    </w:p>
    <w:sectPr w:rsidR="000E3BBE" w:rsidRPr="005F247B" w:rsidSect="000E16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45E" w:rsidRDefault="00DC445E" w:rsidP="00550947">
      <w:pPr>
        <w:spacing w:after="0" w:line="240" w:lineRule="auto"/>
      </w:pPr>
      <w:r>
        <w:separator/>
      </w:r>
    </w:p>
  </w:endnote>
  <w:endnote w:type="continuationSeparator" w:id="0">
    <w:p w:rsidR="00DC445E" w:rsidRDefault="00DC445E" w:rsidP="0055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45E" w:rsidRDefault="00DC445E" w:rsidP="00550947">
      <w:pPr>
        <w:spacing w:after="0" w:line="240" w:lineRule="auto"/>
      </w:pPr>
      <w:r>
        <w:separator/>
      </w:r>
    </w:p>
  </w:footnote>
  <w:footnote w:type="continuationSeparator" w:id="0">
    <w:p w:rsidR="00DC445E" w:rsidRDefault="00DC445E" w:rsidP="005509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C3F"/>
    <w:rsid w:val="000341DA"/>
    <w:rsid w:val="000D4E36"/>
    <w:rsid w:val="000E16D4"/>
    <w:rsid w:val="000E3BBE"/>
    <w:rsid w:val="00157B1A"/>
    <w:rsid w:val="00182124"/>
    <w:rsid w:val="001837F8"/>
    <w:rsid w:val="00184824"/>
    <w:rsid w:val="001D3083"/>
    <w:rsid w:val="002134CE"/>
    <w:rsid w:val="00217F95"/>
    <w:rsid w:val="00264CA0"/>
    <w:rsid w:val="00287DEA"/>
    <w:rsid w:val="00392F60"/>
    <w:rsid w:val="0043771D"/>
    <w:rsid w:val="00473F1D"/>
    <w:rsid w:val="004774FC"/>
    <w:rsid w:val="00550947"/>
    <w:rsid w:val="0056302D"/>
    <w:rsid w:val="005F247B"/>
    <w:rsid w:val="00652DBD"/>
    <w:rsid w:val="00663C02"/>
    <w:rsid w:val="0067281C"/>
    <w:rsid w:val="006D0AF4"/>
    <w:rsid w:val="006D511A"/>
    <w:rsid w:val="00754960"/>
    <w:rsid w:val="007C6B4A"/>
    <w:rsid w:val="007D495D"/>
    <w:rsid w:val="008315F8"/>
    <w:rsid w:val="008B7CA3"/>
    <w:rsid w:val="009106A6"/>
    <w:rsid w:val="0094779B"/>
    <w:rsid w:val="009D2A50"/>
    <w:rsid w:val="00A00FF8"/>
    <w:rsid w:val="00A276E2"/>
    <w:rsid w:val="00AA28D6"/>
    <w:rsid w:val="00B73FE9"/>
    <w:rsid w:val="00B8339F"/>
    <w:rsid w:val="00BA0C19"/>
    <w:rsid w:val="00BF0AEC"/>
    <w:rsid w:val="00BF3DEC"/>
    <w:rsid w:val="00C54AE4"/>
    <w:rsid w:val="00C85657"/>
    <w:rsid w:val="00C920DD"/>
    <w:rsid w:val="00C939B4"/>
    <w:rsid w:val="00CB57CC"/>
    <w:rsid w:val="00D11F4B"/>
    <w:rsid w:val="00D85022"/>
    <w:rsid w:val="00DC445E"/>
    <w:rsid w:val="00DF4391"/>
    <w:rsid w:val="00E51898"/>
    <w:rsid w:val="00E6206F"/>
    <w:rsid w:val="00E93CA4"/>
    <w:rsid w:val="00F559D0"/>
    <w:rsid w:val="00F55C3F"/>
    <w:rsid w:val="00FE2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C3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94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0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94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94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C3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94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0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94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94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2E93-6236-477B-9909-55630F2F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GO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rtak</dc:creator>
  <cp:lastModifiedBy>mferic</cp:lastModifiedBy>
  <cp:revision>7</cp:revision>
  <cp:lastPrinted>2013-04-10T11:27:00Z</cp:lastPrinted>
  <dcterms:created xsi:type="dcterms:W3CDTF">2015-06-15T08:50:00Z</dcterms:created>
  <dcterms:modified xsi:type="dcterms:W3CDTF">2015-07-07T19:17:00Z</dcterms:modified>
</cp:coreProperties>
</file>